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0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东福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长宁区临虹路168弄2号301-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长宁区临虹路168弄2号1-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上海市长宁区临虹路168弄2号301-303室的上海东福网络科技有限公司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44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34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